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99" w:rsidRDefault="003B3C99"/>
    <w:p w:rsidR="00DB3032" w:rsidRDefault="003B3C99">
      <w:r w:rsidRPr="003B3C99">
        <w:drawing>
          <wp:inline distT="0" distB="0" distL="0" distR="0">
            <wp:extent cx="2956816" cy="145169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98" cy="145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99" w:rsidRDefault="003B3C99"/>
    <w:p w:rsidR="003B3C99" w:rsidRDefault="003B3C99">
      <w:r w:rsidRPr="003B3C99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69077" cy="1588520"/>
            <wp:effectExtent l="19050" t="0" r="60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10" cy="158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C99" w:rsidRPr="003B3C99" w:rsidRDefault="003B3C99" w:rsidP="003B3C99"/>
    <w:p w:rsidR="003B3C99" w:rsidRPr="003B3C99" w:rsidRDefault="003B3C99" w:rsidP="003B3C99"/>
    <w:p w:rsidR="003B3C99" w:rsidRDefault="003B3C99" w:rsidP="003B3C99"/>
    <w:p w:rsidR="003B3C99" w:rsidRDefault="003B3C99" w:rsidP="003B3C99"/>
    <w:p w:rsidR="003B3C99" w:rsidRPr="003B3C99" w:rsidRDefault="003B3C99" w:rsidP="003B3C99">
      <w:r>
        <w:rPr>
          <w:noProof/>
        </w:rPr>
        <w:drawing>
          <wp:inline distT="0" distB="0" distL="0" distR="0">
            <wp:extent cx="3413866" cy="14917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10" cy="149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3C99" w:rsidRPr="003B3C99" w:rsidSect="007151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3B3C99"/>
    <w:rsid w:val="00091849"/>
    <w:rsid w:val="00327E2D"/>
    <w:rsid w:val="003B3C99"/>
    <w:rsid w:val="0071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51BE-2366-4A7A-9333-9875A1F1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10-20T06:50:00Z</dcterms:created>
  <dcterms:modified xsi:type="dcterms:W3CDTF">2023-10-20T06:54:00Z</dcterms:modified>
</cp:coreProperties>
</file>